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4" w:rsidRDefault="00015EFE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</w:t>
      </w:r>
      <w:r w:rsidR="000512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stępowania rekrutacyjnego </w:t>
      </w:r>
    </w:p>
    <w:p w:rsidR="00051204" w:rsidRDefault="00051204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postępowania uzupełniającego do </w:t>
      </w:r>
      <w:r w:rsidR="00015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ubliczneg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dszkola </w:t>
      </w:r>
    </w:p>
    <w:p w:rsidR="00051204" w:rsidRDefault="00015EFE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oddziałów </w:t>
      </w:r>
      <w:r w:rsidR="000512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dszkolnych w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ublicznych </w:t>
      </w:r>
      <w:r w:rsidR="000512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ołach podstawowych </w:t>
      </w:r>
    </w:p>
    <w:p w:rsidR="00051204" w:rsidRDefault="00051204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wadzonych przez Gminę Osielsko  </w:t>
      </w:r>
    </w:p>
    <w:p w:rsidR="00051204" w:rsidRDefault="00A061C5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</w:t>
      </w:r>
      <w:r w:rsidR="003F4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0512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3F4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:rsidR="00051204" w:rsidRDefault="00051204" w:rsidP="00051204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6"/>
        <w:gridCol w:w="2279"/>
        <w:gridCol w:w="2279"/>
      </w:tblGrid>
      <w:tr w:rsidR="00051204" w:rsidTr="00CC4A9A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:rsidR="00051204" w:rsidRDefault="00051204" w:rsidP="00D506D9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CC4A9A" w:rsidTr="005658D1">
        <w:trPr>
          <w:trHeight w:val="212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A9A" w:rsidRDefault="00CC4A9A" w:rsidP="005658D1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publicznego przedszkola lub oddziału przedszkolnego w publicznej szkole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A9A" w:rsidRDefault="00CC4A9A" w:rsidP="00D506D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 marc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CC4A9A" w:rsidRDefault="00CC4A9A" w:rsidP="006814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1C5">
              <w:rPr>
                <w:rFonts w:ascii="Times New Roman" w:eastAsia="Times New Roman" w:hAnsi="Times New Roman" w:cs="Times New Roman"/>
                <w:sz w:val="24"/>
                <w:szCs w:val="24"/>
              </w:rPr>
              <w:t>marca 20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9A" w:rsidRDefault="00CC4A9A" w:rsidP="00231D4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F95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5 maj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:rsidR="00CC4A9A" w:rsidRDefault="00CC4A9A" w:rsidP="00681423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czerwc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C4A9A" w:rsidTr="005658D1">
        <w:trPr>
          <w:trHeight w:val="310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A9A" w:rsidRDefault="00CC4A9A" w:rsidP="005658D1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publicznego przedszkola lub oddziału przedszkolnego w publicznej szkole podstawowej i dokumentów potwierdzających spełnienie przez kandydata warunków lub kryteriów branych pod uwagę w postępowaniu rekrutacyjnym, w tym dokonanie przez przewodniczącego komisji rekrutacyjnej czynności</w:t>
            </w:r>
            <w:r w:rsidR="00EB75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których mowa w art. 150 ust. 7 ustawy Prawo oświatow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502" w:rsidRDefault="00EB7502" w:rsidP="00EB750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3 marc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CC4A9A" w:rsidRDefault="00EB7502" w:rsidP="006814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5 kwietni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9A" w:rsidRDefault="00CC4A9A" w:rsidP="00231D4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8 czerwc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CC4A9A" w:rsidRDefault="00681423" w:rsidP="00F95196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2 czerwca 2020</w:t>
            </w:r>
            <w:r w:rsidR="00CC4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C4A9A" w:rsidTr="005658D1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A9A" w:rsidRDefault="00CC4A9A" w:rsidP="005658D1">
            <w:pPr>
              <w:spacing w:line="0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A9A" w:rsidRDefault="00681423" w:rsidP="005C16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wietnia 2020</w:t>
            </w:r>
            <w:r w:rsidR="00CC4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9A" w:rsidRPr="00776C3F" w:rsidRDefault="00CC4A9A" w:rsidP="00681423">
            <w:pPr>
              <w:spacing w:line="0" w:lineRule="atLeast"/>
              <w:jc w:val="center"/>
            </w:pP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C4A9A" w:rsidTr="005658D1">
        <w:trPr>
          <w:trHeight w:val="85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A9A" w:rsidRDefault="00CC4A9A" w:rsidP="005658D1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A9A" w:rsidRDefault="00CC4A9A" w:rsidP="00D506D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7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</w:t>
            </w:r>
            <w:r w:rsidR="00A06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CC4A9A" w:rsidRDefault="00CC4A9A" w:rsidP="00A061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A061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kwietni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9A" w:rsidRDefault="00CC4A9A" w:rsidP="00231D4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F95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6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20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:rsidR="00CC4A9A" w:rsidRDefault="00A061C5" w:rsidP="00A061C5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9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2020</w:t>
            </w:r>
            <w:r w:rsidR="00CC4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C4A9A" w:rsidTr="005658D1">
        <w:trPr>
          <w:trHeight w:val="11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A9A" w:rsidRDefault="00CC4A9A" w:rsidP="005658D1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A9A" w:rsidRDefault="00EB7502" w:rsidP="00681423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C4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1423">
              <w:rPr>
                <w:rFonts w:ascii="Times New Roman" w:eastAsia="Times New Roman" w:hAnsi="Times New Roman" w:cs="Times New Roman"/>
                <w:sz w:val="24"/>
                <w:szCs w:val="24"/>
              </w:rPr>
              <w:t>kwietnia 2020</w:t>
            </w:r>
            <w:r w:rsidR="00CC4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9A" w:rsidRDefault="00681423" w:rsidP="00A061C5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czerwca 2020</w:t>
            </w:r>
            <w:r w:rsidR="00CC4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051204" w:rsidRDefault="009909E6" w:rsidP="0005120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909E6">
        <w:pict>
          <v:rect id="_x0000_s1026" style="position:absolute;margin-left:482.05pt;margin-top:-.7pt;width:1pt;height:.95pt;z-index:-251658752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051204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51204" w:rsidSect="00055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4FC"/>
    <w:rsid w:val="00015EFE"/>
    <w:rsid w:val="00046848"/>
    <w:rsid w:val="000473A2"/>
    <w:rsid w:val="00050F07"/>
    <w:rsid w:val="00051204"/>
    <w:rsid w:val="000559D7"/>
    <w:rsid w:val="00061A3D"/>
    <w:rsid w:val="000A56C8"/>
    <w:rsid w:val="000A5B49"/>
    <w:rsid w:val="000B4718"/>
    <w:rsid w:val="000C4520"/>
    <w:rsid w:val="000D1B1E"/>
    <w:rsid w:val="001507F6"/>
    <w:rsid w:val="001D1579"/>
    <w:rsid w:val="001D5850"/>
    <w:rsid w:val="002F3E47"/>
    <w:rsid w:val="00355AB9"/>
    <w:rsid w:val="00361D6D"/>
    <w:rsid w:val="00365E07"/>
    <w:rsid w:val="003F4935"/>
    <w:rsid w:val="0046270A"/>
    <w:rsid w:val="004B067C"/>
    <w:rsid w:val="005502BE"/>
    <w:rsid w:val="005658D1"/>
    <w:rsid w:val="00574691"/>
    <w:rsid w:val="005870A1"/>
    <w:rsid w:val="005C16BF"/>
    <w:rsid w:val="00664CC8"/>
    <w:rsid w:val="00674F89"/>
    <w:rsid w:val="00681423"/>
    <w:rsid w:val="006818BF"/>
    <w:rsid w:val="006D3ED4"/>
    <w:rsid w:val="006E6366"/>
    <w:rsid w:val="00720C59"/>
    <w:rsid w:val="00750E08"/>
    <w:rsid w:val="00767B87"/>
    <w:rsid w:val="00770B4C"/>
    <w:rsid w:val="00776C3F"/>
    <w:rsid w:val="007979A3"/>
    <w:rsid w:val="007B0CC1"/>
    <w:rsid w:val="007E5ACD"/>
    <w:rsid w:val="00826A00"/>
    <w:rsid w:val="00842537"/>
    <w:rsid w:val="00886E8B"/>
    <w:rsid w:val="008D4989"/>
    <w:rsid w:val="008D583F"/>
    <w:rsid w:val="008F0449"/>
    <w:rsid w:val="008F2426"/>
    <w:rsid w:val="00920FEA"/>
    <w:rsid w:val="00941951"/>
    <w:rsid w:val="009909E6"/>
    <w:rsid w:val="009E04BA"/>
    <w:rsid w:val="00A061C5"/>
    <w:rsid w:val="00A2327C"/>
    <w:rsid w:val="00A64F1A"/>
    <w:rsid w:val="00A95BCF"/>
    <w:rsid w:val="00B03BF6"/>
    <w:rsid w:val="00B06084"/>
    <w:rsid w:val="00B10CAA"/>
    <w:rsid w:val="00B75403"/>
    <w:rsid w:val="00BB2331"/>
    <w:rsid w:val="00BC0F5E"/>
    <w:rsid w:val="00BC39D5"/>
    <w:rsid w:val="00BE3EB9"/>
    <w:rsid w:val="00BF7663"/>
    <w:rsid w:val="00C07249"/>
    <w:rsid w:val="00C10E4B"/>
    <w:rsid w:val="00C30ABC"/>
    <w:rsid w:val="00CA54BC"/>
    <w:rsid w:val="00CC4A9A"/>
    <w:rsid w:val="00D05E5E"/>
    <w:rsid w:val="00D121BB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A3235"/>
    <w:rsid w:val="00EB7502"/>
    <w:rsid w:val="00EC6C8F"/>
    <w:rsid w:val="00F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80FF5-CAD0-430C-A25C-BD31D3A9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4</cp:revision>
  <cp:lastPrinted>2020-01-30T11:58:00Z</cp:lastPrinted>
  <dcterms:created xsi:type="dcterms:W3CDTF">2020-01-31T08:23:00Z</dcterms:created>
  <dcterms:modified xsi:type="dcterms:W3CDTF">2020-01-31T08:24:00Z</dcterms:modified>
</cp:coreProperties>
</file>